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23384" w14:textId="77777777" w:rsidR="00EF5CF2" w:rsidRPr="00084EB4" w:rsidRDefault="00EF5CF2" w:rsidP="00EF5CF2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ograma Binacional de Educación Migrante México-Estados Unidos</w:t>
      </w:r>
    </w:p>
    <w:p w14:paraId="377F41F8" w14:textId="212E2556" w:rsidR="00EF5CF2" w:rsidRPr="00084EB4" w:rsidRDefault="00EF5CF2" w:rsidP="00EF5CF2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Intercambio de Maest</w:t>
      </w:r>
      <w:r>
        <w:rPr>
          <w:rFonts w:ascii="Montserrat" w:hAnsi="Montserrat" w:cs="Arial"/>
          <w:b/>
          <w:sz w:val="22"/>
        </w:rPr>
        <w:t>ros México – Estados Unidos 202</w:t>
      </w:r>
      <w:r w:rsidR="003E2BD4">
        <w:rPr>
          <w:rFonts w:ascii="Montserrat" w:hAnsi="Montserrat" w:cs="Arial"/>
          <w:b/>
          <w:sz w:val="22"/>
        </w:rPr>
        <w:t>3</w:t>
      </w:r>
    </w:p>
    <w:p w14:paraId="281299F7" w14:textId="77777777" w:rsidR="00EF5CF2" w:rsidRPr="00C30F31" w:rsidRDefault="00EF5CF2" w:rsidP="00EF5CF2">
      <w:pPr>
        <w:pStyle w:val="Textoindependiente"/>
        <w:jc w:val="center"/>
        <w:rPr>
          <w:rFonts w:ascii="Montserrat" w:hAnsi="Montserrat" w:cs="Arial"/>
          <w:b/>
          <w:sz w:val="20"/>
        </w:rPr>
      </w:pPr>
    </w:p>
    <w:p w14:paraId="6CA96E85" w14:textId="77777777" w:rsidR="00EF5CF2" w:rsidRPr="00C30F31" w:rsidRDefault="00EF5CF2" w:rsidP="00EF5CF2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p w14:paraId="3B01E3B2" w14:textId="77777777" w:rsidR="00EF5CF2" w:rsidRPr="00C30F31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tbl>
      <w:tblPr>
        <w:tblW w:w="10564" w:type="dxa"/>
        <w:jc w:val="center"/>
        <w:tblLayout w:type="fixed"/>
        <w:tblLook w:val="0000" w:firstRow="0" w:lastRow="0" w:firstColumn="0" w:lastColumn="0" w:noHBand="0" w:noVBand="0"/>
      </w:tblPr>
      <w:tblGrid>
        <w:gridCol w:w="6954"/>
        <w:gridCol w:w="1337"/>
        <w:gridCol w:w="2273"/>
      </w:tblGrid>
      <w:tr w:rsidR="00EF5CF2" w:rsidRPr="00C30F31" w14:paraId="1208214D" w14:textId="77777777" w:rsidTr="005D52BF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14:paraId="5288F569" w14:textId="77777777" w:rsidR="00EF5CF2" w:rsidRPr="00C30F31" w:rsidRDefault="00EF5CF2" w:rsidP="005D52BF">
            <w:pPr>
              <w:pStyle w:val="Textoindependiente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084EB4">
              <w:rPr>
                <w:rFonts w:ascii="Montserrat" w:hAnsi="Montserrat" w:cs="Arial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6B3B9D80" w14:textId="77777777" w:rsidR="00EF5CF2" w:rsidRPr="00C30F31" w:rsidRDefault="00EF5CF2" w:rsidP="005D52BF">
            <w:pPr>
              <w:pStyle w:val="Textoindependiente"/>
              <w:ind w:left="-77" w:firstLine="77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27F7" w14:textId="77777777" w:rsidR="00EF5CF2" w:rsidRPr="00C30F31" w:rsidRDefault="00EF5CF2" w:rsidP="005D52B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EF5CF2" w:rsidRPr="00C30F31" w14:paraId="2AEBABAA" w14:textId="77777777" w:rsidTr="005D52BF">
        <w:trPr>
          <w:trHeight w:val="243"/>
          <w:jc w:val="center"/>
        </w:trPr>
        <w:tc>
          <w:tcPr>
            <w:tcW w:w="6954" w:type="dxa"/>
          </w:tcPr>
          <w:p w14:paraId="5CF23008" w14:textId="77777777" w:rsidR="00EF5CF2" w:rsidRPr="00C30F31" w:rsidRDefault="00EF5CF2" w:rsidP="005D52B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5229916D" w14:textId="77777777" w:rsidR="00EF5CF2" w:rsidRPr="00C30F31" w:rsidRDefault="00EF5CF2" w:rsidP="005D52B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CD95E" w14:textId="77777777" w:rsidR="00EF5CF2" w:rsidRPr="00C30F31" w:rsidRDefault="00EF5CF2" w:rsidP="005D52B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C30F31">
              <w:rPr>
                <w:rFonts w:ascii="Montserrat" w:hAnsi="Montserrat" w:cs="Arial"/>
                <w:sz w:val="20"/>
                <w:lang w:val="es-ES"/>
              </w:rPr>
              <w:t>FOLIO</w:t>
            </w:r>
          </w:p>
        </w:tc>
      </w:tr>
    </w:tbl>
    <w:p w14:paraId="2E255B4C" w14:textId="77777777" w:rsidR="00EF5CF2" w:rsidRPr="00C30F31" w:rsidRDefault="00EF5CF2" w:rsidP="00EF5CF2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6A2C3179" w14:textId="77777777" w:rsidR="00EF5CF2" w:rsidRDefault="00EF5CF2" w:rsidP="00EF5CF2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3C72D802" w14:textId="77777777" w:rsidR="00EF5CF2" w:rsidRPr="00C30F31" w:rsidRDefault="00EF5CF2" w:rsidP="00EF5CF2">
      <w:pPr>
        <w:pStyle w:val="Textoindependiente"/>
        <w:jc w:val="center"/>
        <w:rPr>
          <w:rFonts w:ascii="Montserrat" w:hAnsi="Montserrat"/>
          <w:b/>
          <w:sz w:val="20"/>
        </w:rPr>
      </w:pPr>
      <w:r w:rsidRPr="00C30F31">
        <w:rPr>
          <w:rFonts w:ascii="Montserrat" w:hAnsi="Montserrat"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 wp14:anchorId="6943B2C1" wp14:editId="652D9783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59188" w14:textId="77777777" w:rsidR="00EF5CF2" w:rsidRPr="00C30F31" w:rsidRDefault="00EF5CF2" w:rsidP="00EF5CF2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483CC8DA" w14:textId="77777777" w:rsidR="00EF5CF2" w:rsidRPr="00C30F31" w:rsidRDefault="00EF5CF2" w:rsidP="00EF5CF2">
      <w:pPr>
        <w:pStyle w:val="Textoindependiente"/>
        <w:rPr>
          <w:rFonts w:ascii="Montserrat" w:hAnsi="Montserrat"/>
          <w:b/>
          <w:sz w:val="20"/>
        </w:rPr>
      </w:pPr>
    </w:p>
    <w:p w14:paraId="5EF220BF" w14:textId="77777777" w:rsidR="00EF5CF2" w:rsidRPr="00C30F31" w:rsidRDefault="00EF5CF2" w:rsidP="00EF5CF2">
      <w:pPr>
        <w:pStyle w:val="Textoindependiente"/>
        <w:rPr>
          <w:rFonts w:ascii="Montserrat" w:hAnsi="Montserrat" w:cs="Arial"/>
          <w:b/>
          <w:sz w:val="20"/>
        </w:rPr>
      </w:pPr>
    </w:p>
    <w:p w14:paraId="09DF1928" w14:textId="77777777" w:rsidR="00EF5CF2" w:rsidRPr="00C30F31" w:rsidRDefault="00EF5CF2" w:rsidP="00EF5CF2">
      <w:pPr>
        <w:pStyle w:val="Textoindependiente"/>
        <w:rPr>
          <w:rFonts w:ascii="Montserrat" w:hAnsi="Montserrat" w:cs="Arial"/>
          <w:b/>
          <w:sz w:val="20"/>
        </w:rPr>
      </w:pPr>
    </w:p>
    <w:p w14:paraId="4ED4B7DF" w14:textId="77777777" w:rsidR="00EF5CF2" w:rsidRPr="00C30F31" w:rsidRDefault="00EF5CF2" w:rsidP="00EF5CF2">
      <w:pPr>
        <w:pStyle w:val="Textoindependiente"/>
        <w:rPr>
          <w:rFonts w:ascii="Montserrat" w:hAnsi="Montserrat" w:cs="Arial"/>
          <w:b/>
          <w:sz w:val="20"/>
        </w:rPr>
      </w:pPr>
    </w:p>
    <w:p w14:paraId="519EC385" w14:textId="6D4DFA8A" w:rsidR="00EF5CF2" w:rsidRPr="00084EB4" w:rsidRDefault="001060AC" w:rsidP="00EF5CF2">
      <w:pPr>
        <w:pStyle w:val="Textoindependiente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Lic. Luis Arturo Cornejo Alatorre</w:t>
      </w:r>
    </w:p>
    <w:p w14:paraId="52BFB988" w14:textId="5FC387F3" w:rsidR="00EF5CF2" w:rsidRPr="00084EB4" w:rsidRDefault="001060AC" w:rsidP="00EF5CF2">
      <w:pPr>
        <w:pStyle w:val="Textoindependiente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Secretario de Educación del Estado de Morelos</w:t>
      </w:r>
    </w:p>
    <w:p w14:paraId="203D65AF" w14:textId="77777777" w:rsidR="00EF5CF2" w:rsidRPr="00084EB4" w:rsidRDefault="00EF5CF2" w:rsidP="00EF5CF2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esente.</w:t>
      </w:r>
    </w:p>
    <w:p w14:paraId="6E72A4CA" w14:textId="77777777" w:rsidR="00EF5CF2" w:rsidRPr="00084EB4" w:rsidRDefault="00EF5CF2" w:rsidP="00EF5CF2">
      <w:pPr>
        <w:jc w:val="both"/>
        <w:rPr>
          <w:rFonts w:ascii="Montserrat" w:hAnsi="Montserrat"/>
          <w:sz w:val="22"/>
          <w:szCs w:val="20"/>
        </w:rPr>
      </w:pPr>
    </w:p>
    <w:p w14:paraId="3F28DEC1" w14:textId="1B56F237" w:rsidR="00EF5CF2" w:rsidRPr="00084EB4" w:rsidRDefault="00EF5CF2" w:rsidP="00EF5CF2">
      <w:pPr>
        <w:jc w:val="both"/>
        <w:rPr>
          <w:rFonts w:ascii="Montserrat" w:hAnsi="Montserrat" w:cs="Arial"/>
          <w:sz w:val="22"/>
          <w:szCs w:val="20"/>
        </w:rPr>
      </w:pPr>
      <w:r w:rsidRPr="00084EB4">
        <w:rPr>
          <w:rFonts w:ascii="Montserrat" w:hAnsi="Montserrat" w:cs="Arial"/>
          <w:sz w:val="22"/>
          <w:szCs w:val="20"/>
        </w:rPr>
        <w:t>Por medio del presente manifiesto a Usted mi deseo de postularme como candidato para participar en el Intercambio de Mae</w:t>
      </w:r>
      <w:r>
        <w:rPr>
          <w:rFonts w:ascii="Montserrat" w:hAnsi="Montserrat" w:cs="Arial"/>
          <w:sz w:val="22"/>
          <w:szCs w:val="20"/>
        </w:rPr>
        <w:t>stros México-Estados Unidos 202</w:t>
      </w:r>
      <w:r w:rsidR="003E2BD4">
        <w:rPr>
          <w:rFonts w:ascii="Montserrat" w:hAnsi="Montserrat" w:cs="Arial"/>
          <w:sz w:val="22"/>
          <w:szCs w:val="20"/>
        </w:rPr>
        <w:t>3</w:t>
      </w:r>
      <w:r w:rsidRPr="00084EB4">
        <w:rPr>
          <w:rFonts w:ascii="Montserrat" w:hAnsi="Montserrat" w:cs="Arial"/>
          <w:sz w:val="22"/>
          <w:szCs w:val="20"/>
        </w:rPr>
        <w:t>, que se desarrolla dentro del Programa Binacional de Educación Migrante, para lo cual proporciono la siguiente información:</w:t>
      </w:r>
    </w:p>
    <w:p w14:paraId="1DF6783E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p w14:paraId="136FAC1B" w14:textId="77777777" w:rsidR="00EF5CF2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p w14:paraId="3E2A4985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780"/>
        <w:gridCol w:w="3640"/>
      </w:tblGrid>
      <w:tr w:rsidR="00EF5CF2" w:rsidRPr="00C30F31" w14:paraId="2FABCC47" w14:textId="77777777" w:rsidTr="005D52BF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7753589E" w14:textId="77777777" w:rsidR="00EF5CF2" w:rsidRPr="00C30F31" w:rsidRDefault="00EF5CF2" w:rsidP="005D52B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537B956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471FF2A0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95975D3" w14:textId="77777777" w:rsidTr="005D52BF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CC885B3" w14:textId="77777777" w:rsidR="00EF5CF2" w:rsidRPr="00C30F31" w:rsidRDefault="00EF5CF2" w:rsidP="005D52B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3BE0FE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D75C02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232072E" w14:textId="77777777" w:rsidTr="005D52BF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A21C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7BFA2F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ADFE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D61E9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F0058FA" w14:textId="77777777" w:rsidTr="005D52BF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4A39E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9BB2E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BF26F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</w:tr>
    </w:tbl>
    <w:p w14:paraId="5B6241B1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3617"/>
        <w:gridCol w:w="3598"/>
      </w:tblGrid>
      <w:tr w:rsidR="00EF5CF2" w:rsidRPr="00C30F31" w14:paraId="4E3A786C" w14:textId="77777777" w:rsidTr="005D52BF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918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926E6BC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46E8C0C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FFF625B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072A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14:paraId="28B8A263" w14:textId="77777777" w:rsidR="00EF5CF2" w:rsidRPr="00C30F31" w:rsidRDefault="00EF5CF2" w:rsidP="005D52B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F5CF2" w:rsidRPr="00C30F31" w14:paraId="6069DEFB" w14:textId="77777777" w:rsidTr="005D52BF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14:paraId="342A938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 (</w:t>
            </w:r>
            <w:proofErr w:type="spellStart"/>
            <w:r w:rsidRPr="00C30F31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  <w:r w:rsidRPr="00C30F31">
              <w:rPr>
                <w:rFonts w:ascii="Montserrat" w:hAnsi="Montserrat" w:cs="Arial"/>
                <w:sz w:val="20"/>
                <w:szCs w:val="20"/>
              </w:rPr>
              <w:t>/mm/</w:t>
            </w:r>
            <w:proofErr w:type="spellStart"/>
            <w:r w:rsidRPr="00C30F31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  <w:r w:rsidRPr="00C30F31">
              <w:rPr>
                <w:rFonts w:ascii="Montserrat" w:hAnsi="Montserrat" w:cs="Arial"/>
                <w:sz w:val="20"/>
                <w:szCs w:val="20"/>
              </w:rPr>
              <w:t>)      R.F.C                                                                  CURP</w:t>
            </w:r>
          </w:p>
        </w:tc>
      </w:tr>
    </w:tbl>
    <w:p w14:paraId="589C2D95" w14:textId="77777777" w:rsidR="00EF5CF2" w:rsidRPr="00C30F31" w:rsidRDefault="00EF5CF2" w:rsidP="00EF5CF2">
      <w:pPr>
        <w:jc w:val="center"/>
        <w:rPr>
          <w:rFonts w:ascii="Montserrat" w:hAnsi="Montserrat"/>
          <w:sz w:val="20"/>
          <w:szCs w:val="20"/>
        </w:rPr>
      </w:pPr>
    </w:p>
    <w:tbl>
      <w:tblPr>
        <w:tblpPr w:leftFromText="141" w:rightFromText="141" w:vertAnchor="text" w:tblpX="-1050" w:tblpY="1"/>
        <w:tblOverlap w:val="never"/>
        <w:tblW w:w="11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52"/>
        <w:gridCol w:w="2252"/>
        <w:gridCol w:w="2252"/>
        <w:gridCol w:w="2309"/>
      </w:tblGrid>
      <w:tr w:rsidR="00EF5CF2" w:rsidRPr="00C30F31" w14:paraId="341516E3" w14:textId="77777777" w:rsidTr="005D52BF">
        <w:trPr>
          <w:trHeight w:val="356"/>
        </w:trPr>
        <w:tc>
          <w:tcPr>
            <w:tcW w:w="2130" w:type="dxa"/>
            <w:tcBorders>
              <w:bottom w:val="single" w:sz="8" w:space="0" w:color="auto"/>
              <w:right w:val="nil"/>
            </w:tcBorders>
            <w:vAlign w:val="center"/>
          </w:tcPr>
          <w:p w14:paraId="7A8D844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2182E6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14B9B9AE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E7D5FA5" w14:textId="77777777" w:rsidTr="005D52BF">
        <w:trPr>
          <w:trHeight w:val="235"/>
        </w:trPr>
        <w:tc>
          <w:tcPr>
            <w:tcW w:w="6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1BD1A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7405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08E55EF" w14:textId="77777777" w:rsidTr="005D52BF">
        <w:trPr>
          <w:trHeight w:val="110"/>
        </w:trPr>
        <w:tc>
          <w:tcPr>
            <w:tcW w:w="6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AFC5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83F15FA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73B148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F552061" w14:textId="77777777" w:rsidTr="005D52BF">
        <w:trPr>
          <w:trHeight w:val="356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366B9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A3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5CB4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140351F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  <w:vAlign w:val="center"/>
          </w:tcPr>
          <w:p w14:paraId="5E6BF9A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E785D1B" w14:textId="77777777" w:rsidTr="005D52BF">
        <w:trPr>
          <w:trHeight w:val="250"/>
        </w:trPr>
        <w:tc>
          <w:tcPr>
            <w:tcW w:w="2130" w:type="dxa"/>
            <w:tcBorders>
              <w:right w:val="single" w:sz="4" w:space="0" w:color="FFFFFF"/>
            </w:tcBorders>
            <w:vAlign w:val="center"/>
          </w:tcPr>
          <w:p w14:paraId="2FC8299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CF0658A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UNICIPIO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D74374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</w:tr>
    </w:tbl>
    <w:p w14:paraId="3A9899E5" w14:textId="77777777" w:rsidR="00EF5CF2" w:rsidRPr="00C30F31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4294"/>
      </w:tblGrid>
      <w:tr w:rsidR="00EF5CF2" w:rsidRPr="00C30F31" w14:paraId="70F6A502" w14:textId="77777777" w:rsidTr="005D52BF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B54ABC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FA77F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CD98CA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57D0F20" w14:textId="77777777" w:rsidTr="005D52BF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14:paraId="412527C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972CB7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14:paraId="53F552F9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LULAR</w:t>
            </w:r>
          </w:p>
        </w:tc>
      </w:tr>
      <w:tr w:rsidR="00EF5CF2" w:rsidRPr="00C30F31" w14:paraId="17D589AD" w14:textId="77777777" w:rsidTr="005D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14:paraId="29B9EAF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C788D67" w14:textId="77777777" w:rsidR="00EF5CF2" w:rsidRPr="00C30F31" w:rsidRDefault="00EF5CF2" w:rsidP="005D52BF">
            <w:pPr>
              <w:rPr>
                <w:rFonts w:ascii="Montserrat" w:hAnsi="Montserrat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</w:tr>
    </w:tbl>
    <w:p w14:paraId="760F82D8" w14:textId="77777777" w:rsidR="00EF5CF2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4C1B7FDF" w14:textId="77777777" w:rsidR="00EF5CF2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63AF41BF" w14:textId="77777777" w:rsidR="000F3581" w:rsidRDefault="000F3581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56055AF6" w14:textId="77777777" w:rsidR="00EF5CF2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tbl>
      <w:tblPr>
        <w:tblW w:w="11241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043"/>
        <w:gridCol w:w="411"/>
        <w:gridCol w:w="1454"/>
        <w:gridCol w:w="1322"/>
        <w:gridCol w:w="338"/>
        <w:gridCol w:w="3183"/>
      </w:tblGrid>
      <w:tr w:rsidR="00EF5CF2" w:rsidRPr="00C30F31" w14:paraId="6BB61A34" w14:textId="77777777" w:rsidTr="005D52BF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267F7E1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0415E3D9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56D2AFFB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9E5D94" w14:paraId="15FD733C" w14:textId="77777777" w:rsidTr="005D52BF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4183DEB" w14:textId="77777777" w:rsidR="00EF5CF2" w:rsidRPr="009E5D94" w:rsidRDefault="00EF5CF2" w:rsidP="005D52BF">
            <w:pPr>
              <w:jc w:val="both"/>
              <w:rPr>
                <w:rFonts w:ascii="Montserrat" w:hAnsi="Montserrat" w:cs="Arial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10C321D" w14:textId="77777777" w:rsidR="00EF5CF2" w:rsidRPr="009E5D94" w:rsidRDefault="00EF5CF2" w:rsidP="005D52B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BEB8941" w14:textId="77777777" w:rsidR="00EF5CF2" w:rsidRPr="009E5D94" w:rsidRDefault="00EF5CF2" w:rsidP="005D52B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</w:tr>
      <w:tr w:rsidR="00EF5CF2" w:rsidRPr="00C30F31" w14:paraId="0F2B85C8" w14:textId="77777777" w:rsidTr="005D52BF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89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ICENCIATURA EN EDUCACIÓN: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669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0DC516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2F2A7B3" w14:textId="77777777" w:rsidTr="005D52BF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8075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DC17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5CE0B84" w14:textId="77777777" w:rsidTr="005D52BF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858D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50FA4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5D0D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557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FB6A1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417EE71" w14:textId="77777777" w:rsidTr="005D52BF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C964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EEF8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7C2B7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5DAE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C4D8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14:paraId="15234530" w14:textId="77777777" w:rsidR="00EF5CF2" w:rsidRPr="009E5D94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33"/>
        <w:gridCol w:w="1451"/>
        <w:gridCol w:w="1320"/>
        <w:gridCol w:w="3551"/>
      </w:tblGrid>
      <w:tr w:rsidR="00EF5CF2" w:rsidRPr="000F2B74" w14:paraId="63F5E715" w14:textId="77777777" w:rsidTr="005D52BF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1F7A4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MAESTRIA EN: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600B6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EF5CF2" w:rsidRPr="000F2B74" w14:paraId="4BD54BF4" w14:textId="77777777" w:rsidTr="005D52BF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F0DD6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2A93A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  <w:p w14:paraId="2212F1DC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EF5CF2" w:rsidRPr="000F2B74" w14:paraId="629E5285" w14:textId="77777777" w:rsidTr="005D52BF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B0F9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5186C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6CA85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F747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24A04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EF5CF2" w:rsidRPr="000F2B74" w14:paraId="3C8D86DB" w14:textId="77777777" w:rsidTr="005D52BF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094B3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595CE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0E690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AL AÑ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9FD47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ROMEDIO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C653E5" w14:textId="77777777" w:rsidR="00EF5CF2" w:rsidRPr="000F2B74" w:rsidRDefault="00EF5CF2" w:rsidP="005D52B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NO. DE CÉDULA</w:t>
            </w:r>
          </w:p>
        </w:tc>
      </w:tr>
    </w:tbl>
    <w:p w14:paraId="1C7B5368" w14:textId="77777777" w:rsidR="00EF5CF2" w:rsidRPr="009E5D94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444"/>
        <w:gridCol w:w="1444"/>
        <w:gridCol w:w="1313"/>
        <w:gridCol w:w="3589"/>
      </w:tblGrid>
      <w:tr w:rsidR="00EF5CF2" w:rsidRPr="00C30F31" w14:paraId="31A69A5F" w14:textId="77777777" w:rsidTr="005D52BF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B7A1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 ESTUDIOS: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6F4B4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00396D9" w14:textId="77777777" w:rsidTr="005D52BF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D077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ON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3B7EB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3A82F74" w14:textId="77777777" w:rsidTr="005D52BF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F2E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A3DBF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FA57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AF72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987B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04C5371" w14:textId="77777777" w:rsidTr="005D52BF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42E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F9A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468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6DDB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543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14:paraId="7B29D5E3" w14:textId="77777777" w:rsidR="00EF5CF2" w:rsidRPr="009E5D94" w:rsidRDefault="00EF5CF2" w:rsidP="00EF5CF2">
      <w:pPr>
        <w:pStyle w:val="Textoindependiente"/>
        <w:tabs>
          <w:tab w:val="left" w:pos="7820"/>
        </w:tabs>
        <w:rPr>
          <w:rFonts w:ascii="Montserrat" w:hAnsi="Montserrat" w:cs="Arial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192"/>
        <w:gridCol w:w="15"/>
      </w:tblGrid>
      <w:tr w:rsidR="00EF5CF2" w:rsidRPr="00C30F31" w14:paraId="7587B2E7" w14:textId="77777777" w:rsidTr="005D52BF">
        <w:trPr>
          <w:gridAfter w:val="2"/>
          <w:wAfter w:w="207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14:paraId="0EFF5C6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I. CONOCIMIENTO DEL IDIOMA INGLÉS</w:t>
            </w:r>
          </w:p>
        </w:tc>
      </w:tr>
      <w:tr w:rsidR="00EF5CF2" w:rsidRPr="00C30F31" w14:paraId="4DD860D6" w14:textId="77777777" w:rsidTr="005D52BF">
        <w:trPr>
          <w:gridAfter w:val="2"/>
          <w:wAfter w:w="207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73490" w14:textId="77777777" w:rsidR="00EF5CF2" w:rsidRPr="009E5D94" w:rsidRDefault="00EF5CF2" w:rsidP="005D52BF">
            <w:pPr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EF5CF2" w:rsidRPr="00DD5344" w14:paraId="5AF3CF3C" w14:textId="77777777" w:rsidTr="005D52BF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7DA92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58CAF0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E1FFF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CE5191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BF440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762D83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CFAF1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COMPRENSIÓN AUDITIVA</w:t>
            </w:r>
          </w:p>
        </w:tc>
      </w:tr>
      <w:tr w:rsidR="00EF5CF2" w:rsidRPr="00C03A4A" w14:paraId="3984FD9A" w14:textId="77777777" w:rsidTr="005D52BF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208E9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FCC3DD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2BA5F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4941F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33948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97F0E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3EB0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5DB07D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8A159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2A96E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A8920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3B51E3" w14:textId="77777777" w:rsidR="00EF5CF2" w:rsidRPr="00DD5344" w:rsidRDefault="00EF5CF2" w:rsidP="005D52B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C15353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65352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74529" w14:textId="77777777" w:rsidR="00EF5CF2" w:rsidRPr="00C03A4A" w:rsidRDefault="00EF5CF2" w:rsidP="005D52B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</w:tr>
      <w:tr w:rsidR="00EF5CF2" w:rsidRPr="00C30F31" w14:paraId="669F99F1" w14:textId="77777777" w:rsidTr="005D52BF">
        <w:trPr>
          <w:gridAfter w:val="1"/>
          <w:wAfter w:w="15" w:type="dxa"/>
          <w:trHeight w:val="160"/>
        </w:trPr>
        <w:tc>
          <w:tcPr>
            <w:tcW w:w="11283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3E01D044" w14:textId="77777777" w:rsidR="00EF5CF2" w:rsidRPr="009E5D94" w:rsidRDefault="00EF5CF2" w:rsidP="005D52B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EF5CF2" w:rsidRPr="00C30F31" w14:paraId="50BF33E2" w14:textId="77777777" w:rsidTr="005D52BF">
        <w:trPr>
          <w:gridAfter w:val="1"/>
          <w:wAfter w:w="15" w:type="dxa"/>
          <w:trHeight w:val="226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13E1993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V. EXPERIENCIA LABORAL</w:t>
            </w:r>
          </w:p>
        </w:tc>
      </w:tr>
      <w:tr w:rsidR="00EF5CF2" w:rsidRPr="00C30F31" w14:paraId="09A8AC3B" w14:textId="77777777" w:rsidTr="005D52BF">
        <w:trPr>
          <w:gridAfter w:val="1"/>
          <w:wAfter w:w="15" w:type="dxa"/>
          <w:trHeight w:val="162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3656B1" w14:textId="77777777" w:rsidR="00EF5CF2" w:rsidRPr="009E5D94" w:rsidRDefault="00EF5CF2" w:rsidP="005D52B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EF5CF2" w:rsidRPr="00C30F31" w14:paraId="6E29EEBE" w14:textId="77777777" w:rsidTr="005D52BF">
        <w:trPr>
          <w:gridAfter w:val="1"/>
          <w:wAfter w:w="15" w:type="dxa"/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E4047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8B0E9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5BB586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C0F7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82E1FEE" w14:textId="77777777" w:rsidTr="005D52BF">
        <w:trPr>
          <w:gridAfter w:val="1"/>
          <w:wAfter w:w="15" w:type="dxa"/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8D6F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AFFB9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10EB5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DE LA ESCUELA</w:t>
            </w:r>
          </w:p>
        </w:tc>
      </w:tr>
      <w:tr w:rsidR="00EF5CF2" w:rsidRPr="00C30F31" w14:paraId="2A2C9862" w14:textId="77777777" w:rsidTr="005D52BF">
        <w:trPr>
          <w:gridAfter w:val="1"/>
          <w:wAfter w:w="15" w:type="dxa"/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8BAFB2" w14:textId="77777777" w:rsidR="00EF5CF2" w:rsidRPr="009E5D94" w:rsidRDefault="00EF5CF2" w:rsidP="005D52BF">
            <w:pPr>
              <w:jc w:val="center"/>
              <w:rPr>
                <w:rFonts w:ascii="Montserrat" w:hAnsi="Montserrat" w:cs="Arial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E02F61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8695C6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2793E84" w14:textId="77777777" w:rsidTr="005D52BF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BE13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2E838A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55ED759" w14:textId="77777777" w:rsidTr="005D52BF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031AF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DE LA ESCUELA</w:t>
            </w:r>
          </w:p>
        </w:tc>
      </w:tr>
      <w:tr w:rsidR="00EF5CF2" w:rsidRPr="00C30F31" w14:paraId="3ACEF555" w14:textId="77777777" w:rsidTr="005D52BF">
        <w:trPr>
          <w:gridAfter w:val="1"/>
          <w:wAfter w:w="15" w:type="dxa"/>
          <w:trHeight w:val="174"/>
        </w:trPr>
        <w:tc>
          <w:tcPr>
            <w:tcW w:w="1128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843D4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F4E5F96" w14:textId="77777777" w:rsidTr="005D52BF">
        <w:trPr>
          <w:gridAfter w:val="1"/>
          <w:wAfter w:w="15" w:type="dxa"/>
          <w:trHeight w:val="354"/>
        </w:trPr>
        <w:tc>
          <w:tcPr>
            <w:tcW w:w="1128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6852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:</w:t>
            </w:r>
          </w:p>
        </w:tc>
      </w:tr>
      <w:tr w:rsidR="00EF5CF2" w:rsidRPr="00C30F31" w14:paraId="0693705B" w14:textId="77777777" w:rsidTr="005D52BF">
        <w:trPr>
          <w:gridAfter w:val="1"/>
          <w:wAfter w:w="15" w:type="dxa"/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B5EF74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79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03FFB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72A0A24" w14:textId="77777777" w:rsidTr="005D52BF">
        <w:trPr>
          <w:gridAfter w:val="1"/>
          <w:wAfter w:w="15" w:type="dxa"/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A035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</w:t>
            </w:r>
          </w:p>
        </w:tc>
        <w:tc>
          <w:tcPr>
            <w:tcW w:w="5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DED0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S PRESUPUESTALES</w:t>
            </w:r>
          </w:p>
        </w:tc>
      </w:tr>
    </w:tbl>
    <w:p w14:paraId="52D3EBB5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6"/>
        <w:gridCol w:w="2710"/>
      </w:tblGrid>
      <w:tr w:rsidR="00EF5CF2" w:rsidRPr="00C30F31" w14:paraId="3CA65564" w14:textId="77777777" w:rsidTr="005D52BF">
        <w:trPr>
          <w:trHeight w:val="361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6566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92E34A4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3060570" w14:textId="77777777" w:rsidTr="005D52BF">
        <w:trPr>
          <w:trHeight w:val="220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6A0B0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 DE LA ESCUELA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EF6517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</w:tr>
    </w:tbl>
    <w:p w14:paraId="590B6A9C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6456"/>
        <w:gridCol w:w="2141"/>
      </w:tblGrid>
      <w:tr w:rsidR="00EF5CF2" w:rsidRPr="00C30F31" w14:paraId="35C4D401" w14:textId="77777777" w:rsidTr="005D52BF">
        <w:trPr>
          <w:trHeight w:val="418"/>
          <w:jc w:val="center"/>
        </w:trPr>
        <w:tc>
          <w:tcPr>
            <w:tcW w:w="2666" w:type="dxa"/>
            <w:vAlign w:val="center"/>
          </w:tcPr>
          <w:p w14:paraId="2605C31B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461AB3E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0973AD1C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7788263" w14:textId="77777777" w:rsidTr="005D52BF">
        <w:trPr>
          <w:trHeight w:val="255"/>
          <w:jc w:val="center"/>
        </w:trPr>
        <w:tc>
          <w:tcPr>
            <w:tcW w:w="2666" w:type="dxa"/>
            <w:vAlign w:val="center"/>
          </w:tcPr>
          <w:p w14:paraId="5B05F31E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14:paraId="0E4CAE0D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SUPERVISOR ESCOLAR</w:t>
            </w:r>
          </w:p>
        </w:tc>
        <w:tc>
          <w:tcPr>
            <w:tcW w:w="2141" w:type="dxa"/>
            <w:vAlign w:val="center"/>
          </w:tcPr>
          <w:p w14:paraId="2EBDEEA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14:paraId="752ED904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482"/>
        <w:gridCol w:w="2097"/>
      </w:tblGrid>
      <w:tr w:rsidR="00EF5CF2" w:rsidRPr="00C30F31" w14:paraId="2C437328" w14:textId="77777777" w:rsidTr="005D52BF">
        <w:trPr>
          <w:trHeight w:val="361"/>
          <w:jc w:val="center"/>
        </w:trPr>
        <w:tc>
          <w:tcPr>
            <w:tcW w:w="2653" w:type="dxa"/>
            <w:vAlign w:val="center"/>
          </w:tcPr>
          <w:p w14:paraId="2148727B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14:paraId="735C8E41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0CA4EF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291BB50" w14:textId="77777777" w:rsidTr="005D52BF">
        <w:trPr>
          <w:trHeight w:val="220"/>
          <w:jc w:val="center"/>
        </w:trPr>
        <w:tc>
          <w:tcPr>
            <w:tcW w:w="2653" w:type="dxa"/>
            <w:vAlign w:val="center"/>
          </w:tcPr>
          <w:p w14:paraId="32A585D2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14:paraId="130B9D49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JEFE DE SECTOR</w:t>
            </w:r>
          </w:p>
        </w:tc>
        <w:tc>
          <w:tcPr>
            <w:tcW w:w="2097" w:type="dxa"/>
            <w:vAlign w:val="center"/>
          </w:tcPr>
          <w:p w14:paraId="3F9DC4BF" w14:textId="77777777" w:rsidR="00EF5CF2" w:rsidRPr="00C30F31" w:rsidRDefault="00EF5CF2" w:rsidP="005D52B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14:paraId="4BCBC36E" w14:textId="77777777" w:rsidR="00EF5CF2" w:rsidRDefault="00EF5CF2" w:rsidP="00EF5CF2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557A1F71" w14:textId="77777777" w:rsidR="000F3581" w:rsidRDefault="000F3581" w:rsidP="00EF5CF2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491510D6" w14:textId="77777777" w:rsidR="000F3581" w:rsidRDefault="000F3581" w:rsidP="00EF5CF2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4833B2F7" w14:textId="77777777" w:rsidR="000F3581" w:rsidRDefault="000F3581" w:rsidP="00EF5CF2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631524DB" w14:textId="77777777" w:rsidR="00EF5CF2" w:rsidRPr="00C30F31" w:rsidRDefault="00EF5CF2" w:rsidP="00EF5CF2">
      <w:pPr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lastRenderedPageBreak/>
        <w:t>SELECCIONE EN CUALES EXPERIENCIAS HA INCURSIONADO:</w:t>
      </w:r>
    </w:p>
    <w:p w14:paraId="3D33D3DB" w14:textId="77777777" w:rsidR="00EF5CF2" w:rsidRPr="00311F11" w:rsidRDefault="00EF5CF2" w:rsidP="00EF5CF2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0490"/>
      </w:tblGrid>
      <w:tr w:rsidR="00EF5CF2" w:rsidRPr="00C30F31" w14:paraId="032B2FF4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33A6D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7BF50E1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EESCOLAR</w:t>
            </w:r>
          </w:p>
        </w:tc>
      </w:tr>
      <w:tr w:rsidR="00EF5CF2" w:rsidRPr="00C30F31" w14:paraId="18C90445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B46C9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393747C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038D86C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8B47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39AD162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IMARIA</w:t>
            </w:r>
          </w:p>
        </w:tc>
      </w:tr>
      <w:tr w:rsidR="00EF5CF2" w:rsidRPr="00C30F31" w14:paraId="39B29DC9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D38EC9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52198FE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5F83B79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BEE15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25C948BD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UNDARIA</w:t>
            </w:r>
          </w:p>
        </w:tc>
      </w:tr>
      <w:tr w:rsidR="00EF5CF2" w:rsidRPr="00C30F31" w14:paraId="3DFA3E60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E6F5F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37D33DE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7289529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7CDF4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2BE4E4C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EDIO SUPERIOR</w:t>
            </w:r>
          </w:p>
        </w:tc>
      </w:tr>
      <w:tr w:rsidR="00EF5CF2" w:rsidRPr="00C30F31" w14:paraId="3346D064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EFF97" w14:textId="77777777" w:rsidR="00EF5CF2" w:rsidRPr="001B4DC6" w:rsidRDefault="00EF5CF2" w:rsidP="005D52BF">
            <w:pPr>
              <w:jc w:val="center"/>
              <w:rPr>
                <w:rFonts w:ascii="Montserrat" w:hAnsi="Montserrat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7DD0187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2744731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55349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4D48F1E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DUCACIÓN ESPECIAL</w:t>
            </w:r>
          </w:p>
        </w:tc>
      </w:tr>
      <w:tr w:rsidR="00EF5CF2" w:rsidRPr="00C30F31" w14:paraId="39E35965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BDF58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2B1403D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F5946AB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943D1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4CDB97B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NSEÑANZA EN LENGUA INDÍGENA</w:t>
            </w:r>
          </w:p>
        </w:tc>
      </w:tr>
      <w:tr w:rsidR="00EF5CF2" w:rsidRPr="00C30F31" w14:paraId="0B927C09" w14:textId="77777777" w:rsidTr="005D52BF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8BE27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14:paraId="67A3A23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47185F4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D2244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460838A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ESORIA EN LA ELABORACIÓN Y USO DE MATERIALES EDUCATIVOS</w:t>
            </w:r>
          </w:p>
        </w:tc>
      </w:tr>
      <w:tr w:rsidR="00EF5CF2" w:rsidRPr="00C30F31" w14:paraId="605552F2" w14:textId="77777777" w:rsidTr="005D52BF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CB915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18C5337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6457CDE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F684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170CEF50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EF5CF2" w:rsidRPr="00C30F31" w14:paraId="6182BB3F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44251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7400E5F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63E9D05" w14:textId="77777777" w:rsidTr="005D52B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5898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5E91B0F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EF5CF2" w:rsidRPr="00C30F31" w14:paraId="727199A7" w14:textId="77777777" w:rsidTr="005D52BF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B1A7F83" w14:textId="77777777" w:rsidR="00EF5CF2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29AB55B" w14:textId="77777777" w:rsidR="00EF5CF2" w:rsidRPr="00C30F31" w:rsidRDefault="00EF5CF2" w:rsidP="005D52B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442C4C2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A9BA7B1" w14:textId="77777777" w:rsidTr="005D52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14:paraId="0B208BB0" w14:textId="59D78A06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Escriba brevemente el (los) objetivo (s) profesionales/personales que desea satisfacer, al participar en el programa de intercambio de </w:t>
            </w:r>
            <w:r w:rsidR="00DD24A4" w:rsidRPr="00C30F31">
              <w:rPr>
                <w:rFonts w:ascii="Montserrat" w:hAnsi="Montserrat" w:cs="Arial"/>
                <w:sz w:val="20"/>
                <w:szCs w:val="20"/>
              </w:rPr>
              <w:t>maestros (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70 palabras máximo)</w:t>
            </w:r>
          </w:p>
        </w:tc>
      </w:tr>
      <w:tr w:rsidR="00EF5CF2" w:rsidRPr="00C30F31" w14:paraId="16BCD485" w14:textId="77777777" w:rsidTr="005D52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97"/>
          <w:jc w:val="center"/>
        </w:trPr>
        <w:tc>
          <w:tcPr>
            <w:tcW w:w="11199" w:type="dxa"/>
            <w:gridSpan w:val="2"/>
          </w:tcPr>
          <w:p w14:paraId="407D1974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A463D34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3A6A100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7B3DCF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4FF32F8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D534F34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0124213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77DB7FC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D07F35E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5105F86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02D739E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B9495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140743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0B820F4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2D4ED7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DA77468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C2982C3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F8A6089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AA63E9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531B0BB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3E55DB89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7ED3FC4B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2582CE2C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262C2A74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07656E06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593A9367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3735AB3D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026583AD" w14:textId="77777777" w:rsidR="000F3581" w:rsidRDefault="000F3581" w:rsidP="00EF5CF2">
      <w:pPr>
        <w:rPr>
          <w:rFonts w:ascii="Montserrat" w:hAnsi="Montserrat"/>
          <w:sz w:val="20"/>
          <w:szCs w:val="20"/>
        </w:rPr>
      </w:pPr>
    </w:p>
    <w:p w14:paraId="0B794470" w14:textId="77777777" w:rsidR="000F3581" w:rsidRDefault="000F3581" w:rsidP="00EF5CF2">
      <w:pPr>
        <w:rPr>
          <w:rFonts w:ascii="Montserrat" w:hAnsi="Montserrat"/>
          <w:sz w:val="20"/>
          <w:szCs w:val="20"/>
        </w:rPr>
      </w:pPr>
    </w:p>
    <w:p w14:paraId="46434632" w14:textId="77777777" w:rsidR="000F3581" w:rsidRDefault="000F3581" w:rsidP="00EF5CF2">
      <w:pPr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20F70E51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EF5CF2" w:rsidRPr="00C30F31" w14:paraId="5D5A3F4D" w14:textId="77777777" w:rsidTr="005D52BF">
        <w:trPr>
          <w:trHeight w:val="363"/>
          <w:jc w:val="center"/>
        </w:trPr>
        <w:tc>
          <w:tcPr>
            <w:tcW w:w="11199" w:type="dxa"/>
            <w:vAlign w:val="center"/>
          </w:tcPr>
          <w:p w14:paraId="40ECF40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lastRenderedPageBreak/>
              <w:t>Escriba brevemente lo que conoce de la problemática migrante entre México y Estados Unidos (70 palabras máximo)</w:t>
            </w:r>
          </w:p>
        </w:tc>
      </w:tr>
      <w:tr w:rsidR="00EF5CF2" w:rsidRPr="00C30F31" w14:paraId="20D3F843" w14:textId="77777777" w:rsidTr="005D52BF">
        <w:trPr>
          <w:trHeight w:val="3767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14:paraId="6A3B64DB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3991761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322945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0A1BEF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828297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7CC110E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AB6FBF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8ECD6D9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0FB0B7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9F2A1E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C39E91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4AF1C5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CDE6C4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BEBB3C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C5BF18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E4D3F4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48156F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0F2295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52969FE" w14:textId="77777777" w:rsidR="00EF5CF2" w:rsidRPr="00C30F31" w:rsidRDefault="00EF5CF2" w:rsidP="005D52B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EE7E4A6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213BAAFE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p w14:paraId="091BA154" w14:textId="77777777" w:rsidR="00EF5CF2" w:rsidRDefault="00EF5CF2" w:rsidP="00EF5CF2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10418"/>
      </w:tblGrid>
      <w:tr w:rsidR="00EF5CF2" w:rsidRPr="00C30F31" w14:paraId="5DA78863" w14:textId="77777777" w:rsidTr="005D52BF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08B8D5" w14:textId="77777777" w:rsidR="00EF5CF2" w:rsidRPr="00C30F31" w:rsidRDefault="00EF5CF2" w:rsidP="005D52B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EF5CF2" w:rsidRPr="00C30F31" w14:paraId="3D8FF566" w14:textId="77777777" w:rsidTr="005D52BF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822F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14:paraId="41D2583D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9CA87FB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630B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C4763C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ACTA DE NACIMIENTO</w:t>
            </w:r>
          </w:p>
        </w:tc>
      </w:tr>
      <w:tr w:rsidR="00EF5CF2" w:rsidRPr="00C30F31" w14:paraId="1C1C0D03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F69B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5189BC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A9B0EF3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BF40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03D4C0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TÍTULO(S) PROFESIONAL(ES)</w:t>
            </w:r>
          </w:p>
        </w:tc>
      </w:tr>
      <w:tr w:rsidR="00EF5CF2" w:rsidRPr="00C30F31" w14:paraId="1B1013E8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9948A9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288540B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7D38594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86EF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5424EE37" w14:textId="7ECE6683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PIA </w:t>
            </w:r>
            <w:r w:rsidR="00DD24A4" w:rsidRPr="00C30F31">
              <w:rPr>
                <w:rFonts w:ascii="Montserrat" w:hAnsi="Montserrat" w:cs="Arial"/>
                <w:sz w:val="20"/>
                <w:szCs w:val="20"/>
              </w:rPr>
              <w:t>DE LA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(S) CÉDULA(S) PROFESIONAL(ES)</w:t>
            </w:r>
          </w:p>
        </w:tc>
      </w:tr>
      <w:tr w:rsidR="00EF5CF2" w:rsidRPr="00C30F31" w14:paraId="35669A79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8512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520F70C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93240F8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EA6D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216E229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FORMATO ÚNICO DE PERSONAL</w:t>
            </w:r>
          </w:p>
        </w:tc>
      </w:tr>
      <w:tr w:rsidR="00EF5CF2" w:rsidRPr="00C30F31" w14:paraId="06C82814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3277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63DAAA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31C0CD2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63A3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4E43D9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ÚLTIMO TALON DE PAGO</w:t>
            </w:r>
          </w:p>
        </w:tc>
      </w:tr>
      <w:tr w:rsidR="00EF5CF2" w:rsidRPr="00C30F31" w14:paraId="448C0A8F" w14:textId="77777777" w:rsidTr="005D52B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49FE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5616D23B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CB9BD56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DE3B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795E68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LA CURP</w:t>
            </w:r>
          </w:p>
        </w:tc>
      </w:tr>
      <w:tr w:rsidR="00EF5CF2" w:rsidRPr="00C30F31" w14:paraId="018E9198" w14:textId="77777777" w:rsidTr="005D52B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13C1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14:paraId="608C4DB9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D52924E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4307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573FA3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MAESTRO</w:t>
            </w:r>
          </w:p>
        </w:tc>
      </w:tr>
      <w:tr w:rsidR="00EF5CF2" w:rsidRPr="00C30F31" w14:paraId="035FEFE0" w14:textId="77777777" w:rsidTr="005D52B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3860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EF90C7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A53C959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21229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22FF61B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ELECTOR</w:t>
            </w:r>
          </w:p>
        </w:tc>
      </w:tr>
      <w:tr w:rsidR="00EF5CF2" w:rsidRPr="00C30F31" w14:paraId="1B2044F0" w14:textId="77777777" w:rsidTr="005D52B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0337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4A28DA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7BE4FAD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170F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1256D1E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SERVICIOS</w:t>
            </w:r>
          </w:p>
        </w:tc>
      </w:tr>
      <w:tr w:rsidR="00EF5CF2" w:rsidRPr="00C30F31" w14:paraId="23293590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3566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5A16438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E6BC403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8C8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2034389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EF5CF2" w:rsidRPr="00C30F31" w14:paraId="552C0155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74B61A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01EF521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59495A7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0BB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E99992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EF5CF2" w:rsidRPr="00C30F31" w14:paraId="719D9ED7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703DFB8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14E6B43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EE449FD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382A9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21185E3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RTIFICADO MÉDICO EXPEDIDO POR EL SECTOR SALUD</w:t>
            </w:r>
          </w:p>
        </w:tc>
      </w:tr>
      <w:tr w:rsidR="00EF5CF2" w:rsidRPr="00C30F31" w14:paraId="00E4C668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6F7441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6FC8770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3732605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3AC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7B87CA9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ANTECEDENTES NO PENALES</w:t>
            </w:r>
          </w:p>
        </w:tc>
      </w:tr>
      <w:tr w:rsidR="00EF5CF2" w:rsidRPr="00C30F31" w14:paraId="5014369F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138665B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25F8AD1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6B67FF7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5C9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016DA74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S DE CURSOS RECIBIDOS</w:t>
            </w:r>
          </w:p>
        </w:tc>
      </w:tr>
      <w:tr w:rsidR="00EF5CF2" w:rsidRPr="00C30F31" w14:paraId="06B82A8E" w14:textId="77777777" w:rsidTr="005D52B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025823A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14:paraId="0A5C01A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036EB0C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4D9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17BF47E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RICULUM VITAE</w:t>
            </w:r>
          </w:p>
        </w:tc>
      </w:tr>
      <w:tr w:rsidR="00EF5CF2" w:rsidRPr="00C30F31" w14:paraId="68D1C0E0" w14:textId="77777777" w:rsidTr="005D52B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75E3FBAE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63B37A0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981584F" w14:textId="77777777" w:rsidTr="005D52B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43B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49EFA45D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14:paraId="42257DFB" w14:textId="77777777" w:rsidR="00EF5CF2" w:rsidRPr="00C30F31" w:rsidRDefault="00EF5CF2" w:rsidP="00EF5CF2">
      <w:pPr>
        <w:jc w:val="center"/>
        <w:rPr>
          <w:rFonts w:ascii="Montserrat" w:hAnsi="Montserrat" w:cs="Arial"/>
          <w:sz w:val="20"/>
          <w:szCs w:val="20"/>
        </w:rPr>
      </w:pPr>
    </w:p>
    <w:p w14:paraId="335ED143" w14:textId="77777777" w:rsidR="00EF5CF2" w:rsidRPr="00C30F31" w:rsidRDefault="00EF5CF2" w:rsidP="00EF5CF2">
      <w:pPr>
        <w:jc w:val="center"/>
        <w:rPr>
          <w:rFonts w:ascii="Montserrat" w:hAnsi="Montserrat" w:cs="Arial"/>
          <w:sz w:val="20"/>
          <w:szCs w:val="20"/>
        </w:rPr>
      </w:pPr>
    </w:p>
    <w:p w14:paraId="578ED154" w14:textId="77777777" w:rsidR="00EF5CF2" w:rsidRDefault="00EF5CF2" w:rsidP="00EF5CF2">
      <w:pPr>
        <w:ind w:left="-1190"/>
        <w:jc w:val="center"/>
        <w:rPr>
          <w:rFonts w:ascii="Montserrat" w:hAnsi="Montserrat" w:cs="Arial"/>
          <w:sz w:val="20"/>
          <w:szCs w:val="20"/>
        </w:rPr>
      </w:pPr>
      <w:r w:rsidRPr="00C30F31">
        <w:rPr>
          <w:rFonts w:ascii="Montserrat" w:hAnsi="Montserrat" w:cs="Arial"/>
          <w:sz w:val="20"/>
          <w:szCs w:val="20"/>
        </w:rPr>
        <w:t>Por la presente, manifiesto que toda la información suministrada es correcta y verídica.</w:t>
      </w:r>
    </w:p>
    <w:p w14:paraId="1D016320" w14:textId="77777777" w:rsidR="00EF5CF2" w:rsidRDefault="00EF5CF2" w:rsidP="00EF5CF2">
      <w:pPr>
        <w:ind w:left="-1190"/>
        <w:jc w:val="center"/>
        <w:rPr>
          <w:rFonts w:ascii="Montserrat" w:hAnsi="Montserrat" w:cs="Arial"/>
          <w:sz w:val="20"/>
          <w:szCs w:val="20"/>
        </w:rPr>
      </w:pPr>
    </w:p>
    <w:p w14:paraId="594493C5" w14:textId="77777777" w:rsidR="00EF5CF2" w:rsidRPr="00CF5C41" w:rsidRDefault="00EF5CF2" w:rsidP="00EF5CF2">
      <w:pPr>
        <w:ind w:left="-1190"/>
        <w:rPr>
          <w:rFonts w:ascii="Montserrat" w:hAnsi="Montserrat" w:cs="Arial"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3"/>
      </w:tblGrid>
      <w:tr w:rsidR="00EF5CF2" w:rsidRPr="00CF5C41" w14:paraId="3A41EA67" w14:textId="77777777" w:rsidTr="005D52BF">
        <w:trPr>
          <w:trHeight w:val="250"/>
        </w:trPr>
        <w:tc>
          <w:tcPr>
            <w:tcW w:w="817" w:type="dxa"/>
            <w:vAlign w:val="center"/>
          </w:tcPr>
          <w:p w14:paraId="36E5E1E8" w14:textId="77777777" w:rsidR="00EF5CF2" w:rsidRPr="00CF5C41" w:rsidRDefault="00EF5CF2" w:rsidP="005D52B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2C1845FE" w14:textId="77777777" w:rsidR="00EF5CF2" w:rsidRPr="00CF5C41" w:rsidRDefault="00EF5CF2" w:rsidP="005D52BF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14:paraId="0DCA560D" w14:textId="77777777" w:rsidR="00EF5CF2" w:rsidRPr="00CF5C41" w:rsidRDefault="00EF5CF2" w:rsidP="00EF5CF2">
      <w:pPr>
        <w:jc w:val="both"/>
        <w:rPr>
          <w:rFonts w:ascii="Montserrat" w:hAnsi="Montserrat" w:cs="Arial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3"/>
      </w:tblGrid>
      <w:tr w:rsidR="00EF5CF2" w:rsidRPr="00CF5C41" w14:paraId="203F6117" w14:textId="77777777" w:rsidTr="005D52BF">
        <w:trPr>
          <w:jc w:val="center"/>
        </w:trPr>
        <w:tc>
          <w:tcPr>
            <w:tcW w:w="3953" w:type="dxa"/>
            <w:vAlign w:val="center"/>
          </w:tcPr>
          <w:p w14:paraId="2653E207" w14:textId="77777777" w:rsidR="00EF5CF2" w:rsidRPr="00CF5C41" w:rsidRDefault="00EF5CF2" w:rsidP="005D52B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ATENTAMENTE</w:t>
            </w:r>
          </w:p>
          <w:p w14:paraId="7B12EDF2" w14:textId="77777777" w:rsidR="00EF5CF2" w:rsidRPr="00CF5C41" w:rsidRDefault="00EF5CF2" w:rsidP="005D52B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</w:p>
        </w:tc>
      </w:tr>
      <w:tr w:rsidR="00EF5CF2" w:rsidRPr="00CF5C41" w14:paraId="5349BBA2" w14:textId="77777777" w:rsidTr="005D52BF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14:paraId="3A7C72B7" w14:textId="0C16E65E" w:rsidR="00EF5CF2" w:rsidRPr="00CF5C41" w:rsidRDefault="00EF5CF2" w:rsidP="005D52BF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>
              <w:rPr>
                <w:rFonts w:ascii="Montserrat" w:hAnsi="Montserrat"/>
                <w:noProof/>
                <w:sz w:val="14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DFAFA" wp14:editId="220099BF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-68580</wp:posOffset>
                      </wp:positionV>
                      <wp:extent cx="400050" cy="285750"/>
                      <wp:effectExtent l="0" t="0" r="0" b="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135E6370" id="Rectángulo 9" o:spid="_x0000_s1026" style="position:absolute;margin-left:487.05pt;margin-top:-5.4pt;width:3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" stroked="f"/>
                  </w:pict>
                </mc:Fallback>
              </mc:AlternateContent>
            </w:r>
          </w:p>
        </w:tc>
      </w:tr>
      <w:tr w:rsidR="00EF5CF2" w:rsidRPr="00CF5C41" w14:paraId="5492FCBF" w14:textId="77777777" w:rsidTr="005D52BF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14:paraId="4EB017EF" w14:textId="77777777" w:rsidR="00EF5CF2" w:rsidRPr="00CF5C41" w:rsidRDefault="00EF5CF2" w:rsidP="005D52BF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sz w:val="16"/>
                <w:szCs w:val="18"/>
              </w:rPr>
              <w:t>NOMBRE Y FIRMA</w:t>
            </w:r>
          </w:p>
        </w:tc>
      </w:tr>
    </w:tbl>
    <w:p w14:paraId="25F70BD2" w14:textId="77777777" w:rsidR="00EF5CF2" w:rsidRPr="00CF5C41" w:rsidRDefault="00EF5CF2" w:rsidP="00EF5CF2">
      <w:pPr>
        <w:jc w:val="both"/>
        <w:rPr>
          <w:rFonts w:ascii="Montserrat" w:hAnsi="Montserrat" w:cs="Arial"/>
          <w:sz w:val="22"/>
        </w:rPr>
      </w:pPr>
    </w:p>
    <w:p w14:paraId="118D485D" w14:textId="511B5632" w:rsidR="00EF5CF2" w:rsidRPr="00CF5C41" w:rsidRDefault="00EF5CF2" w:rsidP="00EF5CF2">
      <w:pPr>
        <w:ind w:left="-1204"/>
        <w:jc w:val="both"/>
        <w:rPr>
          <w:rFonts w:ascii="Montserrat" w:hAnsi="Montserrat" w:cs="Arial"/>
          <w:b/>
          <w:sz w:val="22"/>
        </w:rPr>
      </w:pPr>
      <w:r w:rsidRPr="00CF5C41">
        <w:rPr>
          <w:rFonts w:ascii="Montserrat" w:hAnsi="Montserrat" w:cs="Arial"/>
          <w:b/>
          <w:sz w:val="22"/>
        </w:rPr>
        <w:t>Vo.</w:t>
      </w:r>
      <w:r w:rsidR="00DD24A4">
        <w:rPr>
          <w:rFonts w:ascii="Montserrat" w:hAnsi="Montserrat" w:cs="Arial"/>
          <w:b/>
          <w:sz w:val="22"/>
        </w:rPr>
        <w:t xml:space="preserve"> </w:t>
      </w:r>
      <w:r w:rsidRPr="00CF5C41">
        <w:rPr>
          <w:rFonts w:ascii="Montserrat" w:hAnsi="Montserrat" w:cs="Arial"/>
          <w:b/>
          <w:sz w:val="22"/>
        </w:rPr>
        <w:t>Bo.</w:t>
      </w:r>
    </w:p>
    <w:p w14:paraId="741DDFCA" w14:textId="77777777" w:rsidR="00EF5CF2" w:rsidRPr="00CF5C41" w:rsidRDefault="00EF5CF2" w:rsidP="00EF5CF2">
      <w:pPr>
        <w:tabs>
          <w:tab w:val="left" w:pos="1390"/>
        </w:tabs>
        <w:ind w:left="-1204"/>
        <w:jc w:val="both"/>
        <w:rPr>
          <w:rFonts w:ascii="Montserrat" w:hAnsi="Montserrat" w:cs="Arial"/>
          <w:b/>
          <w:sz w:val="16"/>
          <w:szCs w:val="18"/>
        </w:rPr>
      </w:pPr>
      <w:r w:rsidRPr="00CF5C41">
        <w:rPr>
          <w:rFonts w:ascii="Montserrat" w:hAnsi="Montserrat" w:cs="Arial"/>
          <w:b/>
          <w:sz w:val="16"/>
          <w:szCs w:val="18"/>
        </w:rPr>
        <w:t>DIRECTOR DE LA ESCUELA                                                                                         SUPERVISOR ESCOLAR</w:t>
      </w:r>
    </w:p>
    <w:p w14:paraId="2BB833ED" w14:textId="77777777" w:rsidR="00047861" w:rsidRDefault="00047861" w:rsidP="0004786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54ACD667" w14:textId="77777777" w:rsidR="00047861" w:rsidRDefault="00047861" w:rsidP="0004786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05AA0CF5" w14:textId="77777777" w:rsidR="00047861" w:rsidRDefault="00047861" w:rsidP="0004786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67BFB6D1" w14:textId="77777777" w:rsidR="00047861" w:rsidRDefault="00047861" w:rsidP="0004786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40D56963" w14:textId="77777777" w:rsidR="00047861" w:rsidRDefault="00047861" w:rsidP="00047861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5638BF4C" w14:textId="77777777" w:rsidR="00047861" w:rsidRPr="005B1056" w:rsidRDefault="00047861" w:rsidP="00047861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                               </w:t>
      </w:r>
      <w:r>
        <w:rPr>
          <w:rFonts w:ascii="Arial" w:hAnsi="Arial" w:cs="Arial"/>
        </w:rPr>
        <w:t>_________________________</w:t>
      </w:r>
    </w:p>
    <w:p w14:paraId="5A0FB99F" w14:textId="77777777" w:rsidR="00047861" w:rsidRDefault="00047861" w:rsidP="00047861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, FIRMA Y SELLO                                                                                                 NOMBRE, FIRMA Y SELLO</w:t>
      </w:r>
    </w:p>
    <w:p w14:paraId="391F3794" w14:textId="77777777" w:rsidR="00EF5CF2" w:rsidRDefault="00EF5CF2" w:rsidP="00EF5CF2">
      <w:pPr>
        <w:ind w:left="-1204"/>
        <w:jc w:val="both"/>
        <w:rPr>
          <w:rFonts w:ascii="Montserrat" w:hAnsi="Montserrat" w:cs="Arial"/>
          <w:sz w:val="20"/>
          <w:szCs w:val="20"/>
        </w:rPr>
      </w:pPr>
    </w:p>
    <w:p w14:paraId="7DA3F184" w14:textId="77777777" w:rsidR="00EF5CF2" w:rsidRDefault="00EF5CF2" w:rsidP="00EF5CF2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14:paraId="1C88BC78" w14:textId="77777777" w:rsidR="00EF5CF2" w:rsidRDefault="00EF5CF2" w:rsidP="00EF5CF2">
      <w:pPr>
        <w:tabs>
          <w:tab w:val="left" w:pos="7167"/>
        </w:tabs>
        <w:jc w:val="both"/>
        <w:rPr>
          <w:rFonts w:ascii="Arial" w:hAnsi="Arial" w:cs="Arial"/>
        </w:rPr>
      </w:pPr>
    </w:p>
    <w:p w14:paraId="44B3064F" w14:textId="77777777" w:rsidR="00EF5CF2" w:rsidRDefault="00EF5CF2" w:rsidP="00EF5CF2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05EE33" w14:textId="77777777" w:rsidR="00EF5CF2" w:rsidRDefault="00EF5CF2" w:rsidP="00EF5CF2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INADOR PROBEM DEL ESTADO                                                               AREA EDUCATIVA O JEFE DE SECTOR</w:t>
      </w:r>
    </w:p>
    <w:p w14:paraId="358FEAC7" w14:textId="77777777" w:rsidR="00EF5CF2" w:rsidRDefault="00EF5CF2" w:rsidP="00EF5CF2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6D2E9C5F" w14:textId="77777777" w:rsidR="00EF5CF2" w:rsidRDefault="00EF5CF2" w:rsidP="00EF5CF2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3031DEAD" w14:textId="77777777" w:rsidR="00EF5CF2" w:rsidRDefault="00EF5CF2" w:rsidP="00EF5CF2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04385790" w14:textId="77777777" w:rsidR="00EF5CF2" w:rsidRDefault="00EF5CF2" w:rsidP="00EF5CF2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0083D215" w14:textId="77777777" w:rsidR="00EF5CF2" w:rsidRDefault="00EF5CF2" w:rsidP="00EF5CF2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14:paraId="5C1F2DE5" w14:textId="77777777" w:rsidR="00EF5CF2" w:rsidRPr="005B1056" w:rsidRDefault="00EF5CF2" w:rsidP="00EF5CF2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                               </w:t>
      </w:r>
      <w:r>
        <w:rPr>
          <w:rFonts w:ascii="Arial" w:hAnsi="Arial" w:cs="Arial"/>
        </w:rPr>
        <w:t>_________________________</w:t>
      </w:r>
    </w:p>
    <w:p w14:paraId="333081DC" w14:textId="77777777" w:rsidR="00EF5CF2" w:rsidRDefault="00EF5CF2" w:rsidP="00EF5CF2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, FIRMA Y SELLO                                                                                                 NOMBRE, FIRMA Y SELLO</w:t>
      </w:r>
    </w:p>
    <w:p w14:paraId="66F2A7CA" w14:textId="77777777" w:rsidR="00EF5CF2" w:rsidRDefault="00EF5CF2" w:rsidP="00EF5CF2">
      <w:pPr>
        <w:jc w:val="both"/>
        <w:rPr>
          <w:rFonts w:ascii="Arial" w:hAnsi="Arial" w:cs="Arial"/>
        </w:rPr>
      </w:pPr>
    </w:p>
    <w:p w14:paraId="061BEC8B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84E4325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6D72DA8D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6A3733A7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62C5852D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4E9304AF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92798A5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F17E16E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523043F4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20ABBF62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7D9E0F9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C98B082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08B85567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22B112BB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7E286041" w14:textId="77777777" w:rsidR="00EF5CF2" w:rsidRDefault="00EF5CF2" w:rsidP="00EF5CF2">
      <w:pPr>
        <w:jc w:val="both"/>
        <w:rPr>
          <w:rFonts w:ascii="Montserrat" w:hAnsi="Montserrat" w:cs="Arial"/>
          <w:sz w:val="20"/>
          <w:szCs w:val="20"/>
        </w:rPr>
      </w:pPr>
    </w:p>
    <w:p w14:paraId="6E019306" w14:textId="77777777" w:rsidR="00EF5CF2" w:rsidRPr="00C30F31" w:rsidRDefault="00EF5CF2" w:rsidP="00EF5CF2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>Programa Binacional de Educación Migrante México-Estados Unidos</w:t>
      </w:r>
    </w:p>
    <w:p w14:paraId="4D723F4C" w14:textId="14B4303B" w:rsidR="00EF5CF2" w:rsidRPr="00C30F31" w:rsidRDefault="00EF5CF2" w:rsidP="00EF5CF2">
      <w:pPr>
        <w:jc w:val="center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ntercambio de Maest</w:t>
      </w:r>
      <w:r w:rsidR="001060AC">
        <w:rPr>
          <w:rFonts w:ascii="Montserrat" w:hAnsi="Montserrat" w:cs="Arial"/>
          <w:b/>
          <w:sz w:val="20"/>
          <w:szCs w:val="20"/>
        </w:rPr>
        <w:t>ros México – Estados Unidos 2023</w:t>
      </w:r>
    </w:p>
    <w:p w14:paraId="32F312AA" w14:textId="77777777" w:rsidR="00EF5CF2" w:rsidRPr="00C30F31" w:rsidRDefault="00EF5CF2" w:rsidP="00EF5CF2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21FC53F" w14:textId="77777777" w:rsidR="00EF5CF2" w:rsidRPr="00C30F31" w:rsidRDefault="00EF5CF2" w:rsidP="00EF5CF2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urrí</w:t>
      </w:r>
      <w:r w:rsidRPr="00C30F31">
        <w:rPr>
          <w:rFonts w:ascii="Montserrat" w:hAnsi="Montserrat" w:cs="Arial"/>
          <w:b/>
          <w:sz w:val="20"/>
          <w:szCs w:val="20"/>
        </w:rPr>
        <w:t>culum Vitae</w:t>
      </w:r>
    </w:p>
    <w:p w14:paraId="07DED24A" w14:textId="77777777" w:rsidR="00EF5CF2" w:rsidRPr="00C30F31" w:rsidRDefault="00EF5CF2" w:rsidP="00EF5CF2">
      <w:pPr>
        <w:jc w:val="center"/>
        <w:rPr>
          <w:rFonts w:ascii="Montserrat" w:hAnsi="Montserrat"/>
          <w:sz w:val="20"/>
          <w:szCs w:val="20"/>
        </w:rPr>
      </w:pPr>
    </w:p>
    <w:p w14:paraId="0A36108A" w14:textId="77777777" w:rsidR="00EF5CF2" w:rsidRPr="00C30F31" w:rsidRDefault="00EF5CF2" w:rsidP="00EF5CF2">
      <w:pPr>
        <w:jc w:val="center"/>
        <w:rPr>
          <w:rFonts w:ascii="Montserrat" w:hAnsi="Montserrat"/>
          <w:sz w:val="20"/>
          <w:szCs w:val="20"/>
        </w:rPr>
      </w:pPr>
    </w:p>
    <w:p w14:paraId="572545B0" w14:textId="77777777" w:rsidR="00EF5CF2" w:rsidRPr="00C30F31" w:rsidRDefault="00EF5CF2" w:rsidP="00EF5CF2">
      <w:pPr>
        <w:ind w:left="-1204"/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DATOS PERSONALES.</w:t>
      </w:r>
    </w:p>
    <w:p w14:paraId="4BEF5CAF" w14:textId="77777777" w:rsidR="00EF5CF2" w:rsidRPr="00C30F31" w:rsidRDefault="00EF5CF2" w:rsidP="00EF5CF2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EF5CF2" w:rsidRPr="00C30F31" w14:paraId="4E8909F3" w14:textId="77777777" w:rsidTr="005D52BF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870F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109F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C7CCB4B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F7D59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8C9E0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56AAB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A0939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0A726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935AB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44B4A85F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FE4E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E0222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B45F959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0C11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7D3E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9E637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1B1E2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20624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26128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F0DB29E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9F8E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4C45B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51574A0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A5640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y vigencia de Visa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BC306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(en caso de contar con una)</w:t>
            </w:r>
          </w:p>
        </w:tc>
      </w:tr>
      <w:tr w:rsidR="00EF5CF2" w:rsidRPr="00C30F31" w14:paraId="78E049A1" w14:textId="77777777" w:rsidTr="005D52B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07DA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1F4FD" w14:textId="77777777" w:rsidR="00EF5CF2" w:rsidRPr="00C30F31" w:rsidRDefault="00EF5CF2" w:rsidP="005D52B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F758D6A" w14:textId="77777777" w:rsidR="00EF5CF2" w:rsidRPr="00C30F31" w:rsidRDefault="00EF5CF2" w:rsidP="00EF5CF2">
      <w:pPr>
        <w:rPr>
          <w:rFonts w:ascii="Montserrat" w:hAnsi="Montserrat"/>
          <w:sz w:val="20"/>
          <w:szCs w:val="20"/>
        </w:rPr>
      </w:pPr>
    </w:p>
    <w:p w14:paraId="6BBEF2F2" w14:textId="77777777" w:rsidR="00EF5CF2" w:rsidRPr="00C30F31" w:rsidRDefault="00EF5CF2" w:rsidP="00EF5CF2">
      <w:pPr>
        <w:rPr>
          <w:rFonts w:ascii="Montserrat" w:hAnsi="Montserrat" w:cs="Arial"/>
          <w:b/>
          <w:sz w:val="20"/>
          <w:szCs w:val="20"/>
        </w:rPr>
      </w:pPr>
    </w:p>
    <w:p w14:paraId="177B2D25" w14:textId="77777777" w:rsidR="00EF5CF2" w:rsidRPr="00C30F31" w:rsidRDefault="00EF5CF2" w:rsidP="00EF5CF2">
      <w:pPr>
        <w:ind w:left="-1176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FORMACIÓN PROFESIONAL.</w:t>
      </w:r>
    </w:p>
    <w:p w14:paraId="6B7FA866" w14:textId="77777777" w:rsidR="00EF5CF2" w:rsidRPr="00C30F31" w:rsidRDefault="00EF5CF2" w:rsidP="00EF5CF2">
      <w:pPr>
        <w:rPr>
          <w:rFonts w:ascii="Montserrat" w:hAnsi="Montserrat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 w:firstRow="0" w:lastRow="0" w:firstColumn="0" w:lastColumn="0" w:noHBand="0" w:noVBand="0"/>
      </w:tblPr>
      <w:tblGrid>
        <w:gridCol w:w="3198"/>
        <w:gridCol w:w="7852"/>
      </w:tblGrid>
      <w:tr w:rsidR="00EF5CF2" w:rsidRPr="00C30F31" w14:paraId="2403537C" w14:textId="77777777" w:rsidTr="005D52BF">
        <w:trPr>
          <w:trHeight w:val="228"/>
        </w:trPr>
        <w:tc>
          <w:tcPr>
            <w:tcW w:w="11050" w:type="dxa"/>
            <w:gridSpan w:val="2"/>
            <w:vAlign w:val="bottom"/>
          </w:tcPr>
          <w:p w14:paraId="1B6C4798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ítulo(s) o Cédula(s) Profesional(es) de:</w:t>
            </w:r>
          </w:p>
        </w:tc>
      </w:tr>
      <w:tr w:rsidR="00EF5CF2" w:rsidRPr="00C30F31" w14:paraId="4344CB84" w14:textId="77777777" w:rsidTr="005D52BF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14:paraId="2EA6778B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5AE59EE9" w14:textId="77777777" w:rsidTr="005D52BF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4D6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EFB1CDC" w14:textId="77777777" w:rsidTr="005D52BF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360E499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9930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09BACFFA" w14:textId="77777777" w:rsidTr="005D52BF">
        <w:trPr>
          <w:trHeight w:val="228"/>
        </w:trPr>
        <w:tc>
          <w:tcPr>
            <w:tcW w:w="3198" w:type="dxa"/>
            <w:vAlign w:val="bottom"/>
          </w:tcPr>
          <w:p w14:paraId="228EF42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0410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5EC96E74" w14:textId="77777777" w:rsidR="00EF5CF2" w:rsidRPr="00C30F31" w:rsidRDefault="00EF5CF2" w:rsidP="00EF5CF2">
      <w:pPr>
        <w:rPr>
          <w:rFonts w:ascii="Montserrat" w:hAnsi="Montserrat"/>
          <w:sz w:val="20"/>
          <w:szCs w:val="20"/>
        </w:rPr>
      </w:pPr>
    </w:p>
    <w:p w14:paraId="709F40AA" w14:textId="77777777" w:rsidR="00EF5CF2" w:rsidRPr="00C30F31" w:rsidRDefault="00EF5CF2" w:rsidP="00EF5CF2">
      <w:pPr>
        <w:ind w:left="-1190" w:firstLine="14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EXPERIENCIA PROFESIONAL.</w:t>
      </w:r>
    </w:p>
    <w:p w14:paraId="2880A282" w14:textId="77777777" w:rsidR="00EF5CF2" w:rsidRPr="00C30F31" w:rsidRDefault="00EF5CF2" w:rsidP="00EF5CF2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 w:firstRow="0" w:lastRow="0" w:firstColumn="0" w:lastColumn="0" w:noHBand="0" w:noVBand="0"/>
      </w:tblPr>
      <w:tblGrid>
        <w:gridCol w:w="90"/>
        <w:gridCol w:w="3221"/>
        <w:gridCol w:w="7960"/>
      </w:tblGrid>
      <w:tr w:rsidR="00EF5CF2" w:rsidRPr="00C30F31" w14:paraId="53F9D1B8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9E72CA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64A974FC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0B8A6BC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31EF687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4886A6C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874DC87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6E16BF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40F7AB5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717ED139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363D228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26255B4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3952D8E" w14:textId="77777777" w:rsidTr="005D52BF">
        <w:trPr>
          <w:trHeight w:val="271"/>
        </w:trPr>
        <w:tc>
          <w:tcPr>
            <w:tcW w:w="11271" w:type="dxa"/>
            <w:gridSpan w:val="3"/>
            <w:vAlign w:val="bottom"/>
          </w:tcPr>
          <w:p w14:paraId="292D7B0F" w14:textId="77777777" w:rsidR="00EF5CF2" w:rsidRPr="00C30F31" w:rsidRDefault="00EF5CF2" w:rsidP="005D52B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50D6B1F5" w14:textId="77777777" w:rsidR="00EF5CF2" w:rsidRPr="00C30F31" w:rsidRDefault="00EF5CF2" w:rsidP="005D52BF">
            <w:pPr>
              <w:ind w:left="-1261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DATOS DE SU CENTRO DE TRABAJO</w:t>
            </w:r>
          </w:p>
          <w:p w14:paraId="5775F718" w14:textId="77777777" w:rsidR="00EF5CF2" w:rsidRPr="00C30F31" w:rsidRDefault="00EF5CF2" w:rsidP="005D52B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EF5CF2" w:rsidRPr="00C30F31" w14:paraId="148BD779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D01989E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7148E526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2B46654E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3D5E963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50677027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1BE27E90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46A932B5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40B2DA2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3FEF413D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B1E2491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2E6DA8BE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F5CF2" w:rsidRPr="00C30F31" w14:paraId="6D0A8491" w14:textId="77777777" w:rsidTr="005D52B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8A68E2F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08A996CA" w14:textId="77777777" w:rsidR="00EF5CF2" w:rsidRPr="00C30F31" w:rsidRDefault="00EF5CF2" w:rsidP="005D52B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78CAFED" w14:textId="77777777" w:rsidR="00EF5CF2" w:rsidRPr="00C30F31" w:rsidRDefault="00EF5CF2" w:rsidP="00EF5CF2">
      <w:pPr>
        <w:rPr>
          <w:rFonts w:ascii="Montserrat" w:hAnsi="Montserrat"/>
          <w:sz w:val="20"/>
          <w:szCs w:val="20"/>
        </w:rPr>
      </w:pPr>
    </w:p>
    <w:p w14:paraId="7B45FDAC" w14:textId="77777777" w:rsidR="00EF5CF2" w:rsidRPr="00C30F31" w:rsidRDefault="00EF5CF2" w:rsidP="00EF5CF2">
      <w:pPr>
        <w:rPr>
          <w:rFonts w:ascii="Montserrat" w:hAnsi="Montserrat" w:cs="Arial"/>
          <w:b/>
          <w:sz w:val="20"/>
          <w:szCs w:val="20"/>
        </w:rPr>
      </w:pPr>
    </w:p>
    <w:p w14:paraId="4721A2E0" w14:textId="77777777" w:rsidR="00EF5CF2" w:rsidRPr="00C30F31" w:rsidRDefault="00EF5CF2" w:rsidP="00EF5CF2">
      <w:pPr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MPORTANTE: Anexar copias de pasaporte y, en su caso, visa.</w:t>
      </w:r>
    </w:p>
    <w:p w14:paraId="70723AB9" w14:textId="77777777" w:rsidR="00EF5CF2" w:rsidRPr="00673555" w:rsidRDefault="00EF5CF2" w:rsidP="00EF5CF2"/>
    <w:p w14:paraId="0F56F215" w14:textId="77777777" w:rsidR="00C13D6C" w:rsidRPr="00EF5CF2" w:rsidRDefault="00C13D6C" w:rsidP="00EF5CF2"/>
    <w:sectPr w:rsidR="00C13D6C" w:rsidRPr="00EF5CF2" w:rsidSect="00455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0EB8" w14:textId="77777777" w:rsidR="00BB7E43" w:rsidRDefault="00BB7E43" w:rsidP="00B62067">
      <w:r>
        <w:separator/>
      </w:r>
    </w:p>
  </w:endnote>
  <w:endnote w:type="continuationSeparator" w:id="0">
    <w:p w14:paraId="6F442E7B" w14:textId="77777777" w:rsidR="00BB7E43" w:rsidRDefault="00BB7E43" w:rsidP="00B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09BC" w14:textId="77777777" w:rsidR="0009332F" w:rsidRDefault="000933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57C" w14:textId="124CE915" w:rsidR="00E13EE3" w:rsidRDefault="00957CB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EBD000E" wp14:editId="047EB82C">
          <wp:simplePos x="0" y="0"/>
          <wp:positionH relativeFrom="margin">
            <wp:posOffset>-527685</wp:posOffset>
          </wp:positionH>
          <wp:positionV relativeFrom="paragraph">
            <wp:posOffset>55245</wp:posOffset>
          </wp:positionV>
          <wp:extent cx="1590609" cy="361950"/>
          <wp:effectExtent l="0" t="0" r="0" b="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43" b="31222"/>
                  <a:stretch/>
                </pic:blipFill>
                <pic:spPr bwMode="auto">
                  <a:xfrm>
                    <a:off x="0" y="0"/>
                    <a:ext cx="1600736" cy="364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EA7539F" wp14:editId="0B4FEF81">
          <wp:simplePos x="0" y="0"/>
          <wp:positionH relativeFrom="column">
            <wp:posOffset>1263014</wp:posOffset>
          </wp:positionH>
          <wp:positionV relativeFrom="paragraph">
            <wp:posOffset>93345</wp:posOffset>
          </wp:positionV>
          <wp:extent cx="752475" cy="344884"/>
          <wp:effectExtent l="0" t="0" r="0" b="0"/>
          <wp:wrapNone/>
          <wp:docPr id="11" name="Imagen 1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Gráfic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3" cy="34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661DBF7" wp14:editId="32B36299">
          <wp:simplePos x="0" y="0"/>
          <wp:positionH relativeFrom="column">
            <wp:posOffset>4384675</wp:posOffset>
          </wp:positionH>
          <wp:positionV relativeFrom="paragraph">
            <wp:posOffset>135890</wp:posOffset>
          </wp:positionV>
          <wp:extent cx="2131325" cy="285750"/>
          <wp:effectExtent l="0" t="0" r="2540" b="0"/>
          <wp:wrapNone/>
          <wp:docPr id="12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2BDAE10" wp14:editId="5AEE170C">
          <wp:simplePos x="0" y="0"/>
          <wp:positionH relativeFrom="column">
            <wp:posOffset>3463290</wp:posOffset>
          </wp:positionH>
          <wp:positionV relativeFrom="paragraph">
            <wp:posOffset>145415</wp:posOffset>
          </wp:positionV>
          <wp:extent cx="744220" cy="306705"/>
          <wp:effectExtent l="0" t="0" r="0" b="0"/>
          <wp:wrapNone/>
          <wp:docPr id="13" name="Imagen 1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dibujo animado con letr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9D73C7" wp14:editId="041CFC38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857250" cy="461645"/>
          <wp:effectExtent l="19050" t="0" r="19050" b="167005"/>
          <wp:wrapNone/>
          <wp:docPr id="10" name="Imagen 1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Un dibujo de un perr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616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91BD" w14:textId="77777777" w:rsidR="0009332F" w:rsidRDefault="00093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2CB4" w14:textId="77777777" w:rsidR="00BB7E43" w:rsidRDefault="00BB7E43" w:rsidP="00B62067">
      <w:r>
        <w:separator/>
      </w:r>
    </w:p>
  </w:footnote>
  <w:footnote w:type="continuationSeparator" w:id="0">
    <w:p w14:paraId="200666F9" w14:textId="77777777" w:rsidR="00BB7E43" w:rsidRDefault="00BB7E43" w:rsidP="00B6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EE01" w14:textId="77777777" w:rsidR="0009332F" w:rsidRDefault="000933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3C6F" w14:textId="77777777" w:rsidR="0009332F" w:rsidRDefault="000933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C88C" w14:textId="77777777" w:rsidR="0009332F" w:rsidRDefault="000933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552D"/>
    <w:multiLevelType w:val="multilevel"/>
    <w:tmpl w:val="E9F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abstractNum w:abstractNumId="5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C60CF"/>
    <w:multiLevelType w:val="multilevel"/>
    <w:tmpl w:val="5A5A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>
    <w:nsid w:val="223E680F"/>
    <w:multiLevelType w:val="multilevel"/>
    <w:tmpl w:val="C1766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D2E3392"/>
    <w:multiLevelType w:val="multilevel"/>
    <w:tmpl w:val="25A6A7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55EE4806"/>
    <w:multiLevelType w:val="multilevel"/>
    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>
    <w:nsid w:val="61C6227F"/>
    <w:multiLevelType w:val="multilevel"/>
    <w:tmpl w:val="2BC4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1DF7CA8"/>
    <w:multiLevelType w:val="multilevel"/>
    <w:tmpl w:val="1A0A72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9C32EFC"/>
    <w:multiLevelType w:val="multilevel"/>
    <w:tmpl w:val="89C03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80" w:hanging="360"/>
      </w:pPr>
    </w:lvl>
    <w:lvl w:ilvl="2">
      <w:start w:val="1"/>
      <w:numFmt w:val="decimal"/>
      <w:lvlText w:val="●.%2.%3"/>
      <w:lvlJc w:val="left"/>
      <w:pPr>
        <w:ind w:left="1800" w:hanging="720"/>
      </w:pPr>
    </w:lvl>
    <w:lvl w:ilvl="3">
      <w:start w:val="1"/>
      <w:numFmt w:val="decimal"/>
      <w:lvlText w:val="●.%2.%3.%4"/>
      <w:lvlJc w:val="left"/>
      <w:pPr>
        <w:ind w:left="2160" w:hanging="720"/>
      </w:pPr>
    </w:lvl>
    <w:lvl w:ilvl="4">
      <w:start w:val="1"/>
      <w:numFmt w:val="decimal"/>
      <w:lvlText w:val="●.%2.%3.%4.%5"/>
      <w:lvlJc w:val="left"/>
      <w:pPr>
        <w:ind w:left="2880" w:hanging="1080"/>
      </w:pPr>
    </w:lvl>
    <w:lvl w:ilvl="5">
      <w:start w:val="1"/>
      <w:numFmt w:val="decimal"/>
      <w:lvlText w:val="●.%2.%3.%4.%5.%6"/>
      <w:lvlJc w:val="left"/>
      <w:pPr>
        <w:ind w:left="3240" w:hanging="1080"/>
      </w:pPr>
    </w:lvl>
    <w:lvl w:ilvl="6">
      <w:start w:val="1"/>
      <w:numFmt w:val="decimal"/>
      <w:lvlText w:val="●.%2.%3.%4.%5.%6.%7"/>
      <w:lvlJc w:val="left"/>
      <w:pPr>
        <w:ind w:left="3960" w:hanging="1440"/>
      </w:pPr>
    </w:lvl>
    <w:lvl w:ilvl="7">
      <w:start w:val="1"/>
      <w:numFmt w:val="decimal"/>
      <w:lvlText w:val="●.%2.%3.%4.%5.%6.%7.%8"/>
      <w:lvlJc w:val="left"/>
      <w:pPr>
        <w:ind w:left="4320" w:hanging="1440"/>
      </w:pPr>
    </w:lvl>
    <w:lvl w:ilvl="8">
      <w:start w:val="1"/>
      <w:numFmt w:val="decimal"/>
      <w:lvlText w:val="●.%2.%3.%4.%5.%6.%7.%8.%9"/>
      <w:lvlJc w:val="left"/>
      <w:pPr>
        <w:ind w:left="5040" w:hanging="1800"/>
      </w:pPr>
    </w:lvl>
  </w:abstractNum>
  <w:abstractNum w:abstractNumId="18">
    <w:nsid w:val="7E636C9A"/>
    <w:multiLevelType w:val="multilevel"/>
    <w:tmpl w:val="5BC4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E8"/>
    <w:rsid w:val="000362FB"/>
    <w:rsid w:val="00043C45"/>
    <w:rsid w:val="00047861"/>
    <w:rsid w:val="0005088B"/>
    <w:rsid w:val="00051E36"/>
    <w:rsid w:val="0007139F"/>
    <w:rsid w:val="0009332F"/>
    <w:rsid w:val="000C62DB"/>
    <w:rsid w:val="000F1A08"/>
    <w:rsid w:val="000F3581"/>
    <w:rsid w:val="000F74FE"/>
    <w:rsid w:val="001060AC"/>
    <w:rsid w:val="00127894"/>
    <w:rsid w:val="00127DD9"/>
    <w:rsid w:val="001A7E6D"/>
    <w:rsid w:val="001F1F27"/>
    <w:rsid w:val="002002F8"/>
    <w:rsid w:val="00233C7D"/>
    <w:rsid w:val="00236699"/>
    <w:rsid w:val="0029075C"/>
    <w:rsid w:val="002B5A46"/>
    <w:rsid w:val="002C09F7"/>
    <w:rsid w:val="002E7850"/>
    <w:rsid w:val="003046EA"/>
    <w:rsid w:val="00310C2E"/>
    <w:rsid w:val="00320E94"/>
    <w:rsid w:val="00337160"/>
    <w:rsid w:val="00357748"/>
    <w:rsid w:val="0037467C"/>
    <w:rsid w:val="00397F8F"/>
    <w:rsid w:val="003A1E5A"/>
    <w:rsid w:val="003B6348"/>
    <w:rsid w:val="003D0A38"/>
    <w:rsid w:val="003E2BD4"/>
    <w:rsid w:val="003F41C3"/>
    <w:rsid w:val="004552C4"/>
    <w:rsid w:val="004768DE"/>
    <w:rsid w:val="00477B92"/>
    <w:rsid w:val="00480721"/>
    <w:rsid w:val="004A18F0"/>
    <w:rsid w:val="004A37E8"/>
    <w:rsid w:val="004F4A97"/>
    <w:rsid w:val="00523757"/>
    <w:rsid w:val="005345A1"/>
    <w:rsid w:val="00534875"/>
    <w:rsid w:val="00547EDD"/>
    <w:rsid w:val="00583AAE"/>
    <w:rsid w:val="005F208E"/>
    <w:rsid w:val="00603987"/>
    <w:rsid w:val="00634B28"/>
    <w:rsid w:val="00634DD5"/>
    <w:rsid w:val="00650C70"/>
    <w:rsid w:val="00673555"/>
    <w:rsid w:val="0069208E"/>
    <w:rsid w:val="006D6F2F"/>
    <w:rsid w:val="006E0DBE"/>
    <w:rsid w:val="006E2288"/>
    <w:rsid w:val="00711235"/>
    <w:rsid w:val="00717128"/>
    <w:rsid w:val="0076022F"/>
    <w:rsid w:val="007713E0"/>
    <w:rsid w:val="00792A96"/>
    <w:rsid w:val="007B1874"/>
    <w:rsid w:val="007B3064"/>
    <w:rsid w:val="00804316"/>
    <w:rsid w:val="008156CF"/>
    <w:rsid w:val="0083733A"/>
    <w:rsid w:val="00846B08"/>
    <w:rsid w:val="00855006"/>
    <w:rsid w:val="0089011A"/>
    <w:rsid w:val="00903A49"/>
    <w:rsid w:val="00910BFA"/>
    <w:rsid w:val="00913FF5"/>
    <w:rsid w:val="00915F0C"/>
    <w:rsid w:val="0092776A"/>
    <w:rsid w:val="00931F4D"/>
    <w:rsid w:val="0095047E"/>
    <w:rsid w:val="00957CBC"/>
    <w:rsid w:val="009800E8"/>
    <w:rsid w:val="00990B65"/>
    <w:rsid w:val="0099417D"/>
    <w:rsid w:val="009A4A70"/>
    <w:rsid w:val="009E1C42"/>
    <w:rsid w:val="00A13748"/>
    <w:rsid w:val="00AB520D"/>
    <w:rsid w:val="00AB765C"/>
    <w:rsid w:val="00B00840"/>
    <w:rsid w:val="00B04AE0"/>
    <w:rsid w:val="00B33D04"/>
    <w:rsid w:val="00B33F67"/>
    <w:rsid w:val="00B51658"/>
    <w:rsid w:val="00B62067"/>
    <w:rsid w:val="00B67D5A"/>
    <w:rsid w:val="00B96211"/>
    <w:rsid w:val="00BA1068"/>
    <w:rsid w:val="00BB7E43"/>
    <w:rsid w:val="00BC569E"/>
    <w:rsid w:val="00BD3270"/>
    <w:rsid w:val="00BD7A1F"/>
    <w:rsid w:val="00C04A09"/>
    <w:rsid w:val="00C13D6C"/>
    <w:rsid w:val="00C55BA8"/>
    <w:rsid w:val="00C671A8"/>
    <w:rsid w:val="00C710F2"/>
    <w:rsid w:val="00C81E49"/>
    <w:rsid w:val="00CA00EA"/>
    <w:rsid w:val="00CA171A"/>
    <w:rsid w:val="00D1646C"/>
    <w:rsid w:val="00D16F14"/>
    <w:rsid w:val="00D30388"/>
    <w:rsid w:val="00D4659B"/>
    <w:rsid w:val="00D63596"/>
    <w:rsid w:val="00D63D7F"/>
    <w:rsid w:val="00D80958"/>
    <w:rsid w:val="00DB1577"/>
    <w:rsid w:val="00DD24A4"/>
    <w:rsid w:val="00DE573B"/>
    <w:rsid w:val="00DE7A03"/>
    <w:rsid w:val="00DF6446"/>
    <w:rsid w:val="00E13EE3"/>
    <w:rsid w:val="00E45418"/>
    <w:rsid w:val="00E67652"/>
    <w:rsid w:val="00EA4E0D"/>
    <w:rsid w:val="00EC021E"/>
    <w:rsid w:val="00ED1573"/>
    <w:rsid w:val="00EF5CF2"/>
    <w:rsid w:val="00EF73E1"/>
    <w:rsid w:val="00F21BEA"/>
    <w:rsid w:val="00F9186C"/>
    <w:rsid w:val="00FB0469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6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0DA2-834C-48E5-9B36-D453C5A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Usuario</cp:lastModifiedBy>
  <cp:revision>13</cp:revision>
  <cp:lastPrinted>2019-10-28T18:18:00Z</cp:lastPrinted>
  <dcterms:created xsi:type="dcterms:W3CDTF">2022-10-24T16:29:00Z</dcterms:created>
  <dcterms:modified xsi:type="dcterms:W3CDTF">2022-11-25T15:40:00Z</dcterms:modified>
</cp:coreProperties>
</file>